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03E5E034"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72AA528F"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van 19</w:t>
      </w:r>
      <w:r w:rsidRPr="00A21A97">
        <w:rPr>
          <w:lang w:val="nl-NL"/>
        </w:rPr>
        <w:t xml:space="preserve">50 </w:t>
      </w:r>
      <w:r w:rsidR="00713637">
        <w:rPr>
          <w:lang w:val="nl-NL"/>
        </w:rPr>
        <w:t>en</w:t>
      </w:r>
      <w:r w:rsidRPr="00A21A97">
        <w:rPr>
          <w:lang w:val="nl-NL"/>
        </w:rPr>
        <w:t xml:space="preserve"> 1960 waren culturele activiteiten belangrijk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dit onderwerp</w:t>
      </w:r>
      <w:r w:rsidRPr="00A21A97">
        <w:rPr>
          <w:lang w:val="nl-NL"/>
        </w:rPr>
        <w:t xml:space="preserve">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DEAE" w14:textId="77777777" w:rsidR="00442C81" w:rsidRDefault="00442C81" w:rsidP="00CD1D78">
      <w:pPr>
        <w:spacing w:after="0" w:line="240" w:lineRule="auto"/>
      </w:pPr>
      <w:r>
        <w:separator/>
      </w:r>
    </w:p>
  </w:endnote>
  <w:endnote w:type="continuationSeparator" w:id="0">
    <w:p w14:paraId="419569A4" w14:textId="77777777" w:rsidR="00442C81" w:rsidRDefault="00442C81"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DDC5" w14:textId="77777777" w:rsidR="00442C81" w:rsidRDefault="00442C81" w:rsidP="00CD1D78">
      <w:pPr>
        <w:spacing w:after="0" w:line="240" w:lineRule="auto"/>
      </w:pPr>
      <w:r>
        <w:separator/>
      </w:r>
    </w:p>
  </w:footnote>
  <w:footnote w:type="continuationSeparator" w:id="0">
    <w:p w14:paraId="09207281" w14:textId="77777777" w:rsidR="00442C81" w:rsidRDefault="00442C81"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307F"/>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0828"/>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2C81"/>
    <w:rsid w:val="004442A5"/>
    <w:rsid w:val="004470E2"/>
    <w:rsid w:val="004534A9"/>
    <w:rsid w:val="00457B1D"/>
    <w:rsid w:val="00461783"/>
    <w:rsid w:val="00465FDD"/>
    <w:rsid w:val="004668C5"/>
    <w:rsid w:val="004719B5"/>
    <w:rsid w:val="00473300"/>
    <w:rsid w:val="004768E4"/>
    <w:rsid w:val="00490DBD"/>
    <w:rsid w:val="00492551"/>
    <w:rsid w:val="004A27DB"/>
    <w:rsid w:val="004A28DA"/>
    <w:rsid w:val="004A6173"/>
    <w:rsid w:val="004A6623"/>
    <w:rsid w:val="004C5E37"/>
    <w:rsid w:val="004C5ED0"/>
    <w:rsid w:val="004C74DC"/>
    <w:rsid w:val="004C769A"/>
    <w:rsid w:val="004D40B5"/>
    <w:rsid w:val="004D6503"/>
    <w:rsid w:val="004F144D"/>
    <w:rsid w:val="004F2C98"/>
    <w:rsid w:val="004F3ED8"/>
    <w:rsid w:val="004F3EEB"/>
    <w:rsid w:val="004F4FF0"/>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701075"/>
    <w:rsid w:val="00701958"/>
    <w:rsid w:val="007110A1"/>
    <w:rsid w:val="00713637"/>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3450"/>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30</cp:revision>
  <dcterms:created xsi:type="dcterms:W3CDTF">2024-05-19T11:53:00Z</dcterms:created>
  <dcterms:modified xsi:type="dcterms:W3CDTF">2024-05-22T10:46:00Z</dcterms:modified>
</cp:coreProperties>
</file>